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57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1214"/>
        <w:gridCol w:w="923"/>
        <w:gridCol w:w="2086"/>
        <w:gridCol w:w="3372"/>
        <w:gridCol w:w="1376"/>
        <w:gridCol w:w="1221"/>
        <w:gridCol w:w="1442"/>
      </w:tblGrid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bookmarkStart w:id="0" w:name="_GoBack"/>
            <w:bookmarkEnd w:id="0"/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First Nam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Surnam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Collar number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Locati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email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mobile</w:t>
            </w:r>
          </w:p>
        </w:tc>
        <w:tc>
          <w:tcPr>
            <w:tcW w:w="70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D42F7" w:rsidRPr="00AB3733" w:rsidRDefault="001D42F7" w:rsidP="00232E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</w:pPr>
            <w:r w:rsidRPr="00AB3733">
              <w:rPr>
                <w:rFonts w:ascii="Tahoma" w:eastAsia="Times New Roman" w:hAnsi="Tahoma" w:cs="Tahoma"/>
                <w:b/>
                <w:bCs/>
                <w:sz w:val="20"/>
                <w:szCs w:val="18"/>
                <w:lang w:eastAsia="en-GB"/>
              </w:rPr>
              <w:t>Internal</w:t>
            </w: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a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loomfield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19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D15181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Policing Support Unit, </w:t>
            </w:r>
            <w:r w:rsidR="00901FEA" w:rsidRPr="00AB3733">
              <w:rPr>
                <w:rFonts w:ascii="Arial" w:hAnsi="Arial" w:cs="Arial"/>
              </w:rPr>
              <w:t>Headquarters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906DE3" w:rsidP="00FD4B57">
            <w:pPr>
              <w:spacing w:after="0" w:line="240" w:lineRule="auto"/>
              <w:rPr>
                <w:sz w:val="24"/>
                <w:szCs w:val="24"/>
              </w:rPr>
            </w:pPr>
            <w:hyperlink r:id="rId7" w:history="1">
              <w:r w:rsidR="00DF39B9" w:rsidRPr="0046405A">
                <w:rPr>
                  <w:rStyle w:val="Hyperlink"/>
                  <w:sz w:val="24"/>
                  <w:szCs w:val="24"/>
                </w:rPr>
                <w:t>janet.bloomfield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07825815097</w:t>
            </w: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Youth </w:t>
            </w:r>
            <w:r w:rsidR="00D15181">
              <w:rPr>
                <w:rFonts w:ascii="Arial" w:eastAsia="Times New Roman" w:hAnsi="Arial" w:cs="Arial"/>
                <w:lang w:eastAsia="en-GB"/>
              </w:rPr>
              <w:t xml:space="preserve">Justice </w:t>
            </w:r>
            <w:r>
              <w:rPr>
                <w:rFonts w:ascii="Arial" w:eastAsia="Times New Roman" w:hAnsi="Arial" w:cs="Arial"/>
                <w:lang w:eastAsia="en-GB"/>
              </w:rPr>
              <w:t>&amp; ASB Manag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0005</w:t>
            </w: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nett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Lawrence 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7922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olicing Support Unit, Headquarters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D15181" w:rsidRDefault="00906DE3" w:rsidP="00FD4B57">
            <w:pPr>
              <w:spacing w:after="0" w:line="240" w:lineRule="auto"/>
            </w:pPr>
            <w:hyperlink r:id="rId8" w:history="1">
              <w:r w:rsidR="00B9112C" w:rsidRPr="00195DFC">
                <w:rPr>
                  <w:rStyle w:val="Hyperlink"/>
                </w:rPr>
                <w:t>Annette.lawrence@essex.police.uk</w:t>
              </w:r>
            </w:hyperlink>
          </w:p>
          <w:p w:rsidR="00B9112C" w:rsidRDefault="00B9112C" w:rsidP="00FD4B57">
            <w:pPr>
              <w:spacing w:after="0" w:line="240" w:lineRule="auto"/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Youth Justice &amp; ASB Manag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10005</w:t>
            </w: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becca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uff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Team Colchester &amp; Clact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9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rsti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rker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Team</w:t>
            </w:r>
          </w:p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ldon &amp; CP&amp;R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10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ati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park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Team</w:t>
            </w:r>
          </w:p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 &amp; Epping, Harlow, Uttlesfor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11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  <w:p w:rsidR="00B9112C" w:rsidRDefault="00B9112C" w:rsidP="00FD4B57">
            <w:pPr>
              <w:spacing w:after="0" w:line="240" w:lineRule="auto"/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am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ew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th Justice Team </w:t>
            </w:r>
          </w:p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msford &amp; Braintree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12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ophi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ussein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Team</w:t>
            </w:r>
          </w:p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rock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13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  <w:p w:rsidR="00B9112C" w:rsidRDefault="00B9112C" w:rsidP="00FD4B57">
            <w:pPr>
              <w:spacing w:after="0" w:line="240" w:lineRule="auto"/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E4758F" w:rsidRDefault="00E4758F" w:rsidP="00E4758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07973671148</w:t>
            </w:r>
          </w:p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9112C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minique (Nique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ouvill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th Justice Team</w:t>
            </w:r>
          </w:p>
          <w:p w:rsidR="00B9112C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n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906DE3" w:rsidP="00FD4B57">
            <w:pPr>
              <w:spacing w:after="0" w:line="240" w:lineRule="auto"/>
            </w:pPr>
            <w:hyperlink r:id="rId14" w:history="1">
              <w:r w:rsidR="00B9112C" w:rsidRPr="00195DFC">
                <w:rPr>
                  <w:rStyle w:val="Hyperlink"/>
                </w:rPr>
                <w:t>Youth.justice.team@essex.police.uk</w:t>
              </w:r>
            </w:hyperlink>
          </w:p>
          <w:p w:rsidR="00B9112C" w:rsidRDefault="00B9112C" w:rsidP="00FD4B57">
            <w:pPr>
              <w:spacing w:after="0" w:line="240" w:lineRule="auto"/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D4B57">
              <w:rPr>
                <w:rFonts w:ascii="Arial" w:eastAsia="Times New Roman" w:hAnsi="Arial" w:cs="Arial"/>
                <w:lang w:eastAsia="en-GB"/>
              </w:rPr>
              <w:t xml:space="preserve">Kelly Metcalfe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etcalf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0579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FD4B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ster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9112C" w:rsidRPr="00B9112C" w:rsidRDefault="00906DE3" w:rsidP="00FD4B57">
            <w:pPr>
              <w:spacing w:after="0" w:line="240" w:lineRule="auto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5" w:history="1">
              <w:r w:rsidR="00B9112C" w:rsidRPr="00195DFC">
                <w:rPr>
                  <w:rStyle w:val="Hyperlink"/>
                </w:rPr>
                <w:t>kelly.metcalfe</w:t>
              </w:r>
              <w:r w:rsidR="00B9112C" w:rsidRPr="00195DFC">
                <w:rPr>
                  <w:rStyle w:val="Hyperlink"/>
                  <w:sz w:val="24"/>
                  <w:szCs w:val="24"/>
                </w:rPr>
                <w:t>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D503BA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30821</w:t>
            </w: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Barry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lough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81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hAnsi="Arial" w:cs="Arial"/>
              </w:rPr>
            </w:pPr>
            <w:r w:rsidRPr="00AB3733">
              <w:rPr>
                <w:rFonts w:ascii="Arial" w:hAnsi="Arial" w:cs="Arial"/>
              </w:rPr>
              <w:t>Colchester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9112C" w:rsidRPr="00B9112C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  <w:hyperlink r:id="rId16" w:history="1">
              <w:r w:rsidR="00B9112C" w:rsidRPr="00195DFC">
                <w:rPr>
                  <w:rStyle w:val="Hyperlink"/>
                </w:rPr>
                <w:t>Barry.clough</w:t>
              </w:r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901FEA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B3733">
              <w:rPr>
                <w:rFonts w:ascii="Arial" w:eastAsia="Times New Roman" w:hAnsi="Arial" w:cs="Arial"/>
                <w:lang w:eastAsia="en-GB"/>
              </w:rPr>
              <w:t>4</w:t>
            </w:r>
            <w:r w:rsidR="00FD4B57">
              <w:rPr>
                <w:rFonts w:ascii="Arial" w:eastAsia="Times New Roman" w:hAnsi="Arial" w:cs="Arial"/>
                <w:lang w:eastAsia="en-GB"/>
              </w:rPr>
              <w:t>30258</w:t>
            </w:r>
          </w:p>
        </w:tc>
      </w:tr>
      <w:tr w:rsidR="00CA3706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aul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asor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00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ster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906DE3" w:rsidP="00232EEC">
            <w:pPr>
              <w:spacing w:after="0" w:line="240" w:lineRule="auto"/>
            </w:pPr>
            <w:hyperlink r:id="rId17" w:history="1">
              <w:r w:rsidR="00CA3706" w:rsidRPr="00CC3BFB">
                <w:rPr>
                  <w:rStyle w:val="Hyperlink"/>
                </w:rPr>
                <w:t>Paul.rasor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Pr="00AB3733" w:rsidRDefault="00CA3706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A3706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BE7F7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ichael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BE7F7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rrett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</w:t>
            </w:r>
            <w:r w:rsidR="00BE7F7B">
              <w:rPr>
                <w:rFonts w:ascii="Arial" w:eastAsia="Times New Roman" w:hAnsi="Arial" w:cs="Arial"/>
                <w:lang w:eastAsia="en-GB"/>
              </w:rPr>
              <w:t>949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chester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906DE3" w:rsidP="00232EEC">
            <w:pPr>
              <w:spacing w:after="0" w:line="240" w:lineRule="auto"/>
            </w:pPr>
            <w:hyperlink r:id="rId18" w:history="1">
              <w:r w:rsidR="00BE7F7B" w:rsidRPr="00371002">
                <w:rPr>
                  <w:rStyle w:val="Hyperlink"/>
                </w:rPr>
                <w:t>michael.barrett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olchester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Pr="00AB3733" w:rsidRDefault="00CA3706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rnelius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owen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462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ct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B9112C" w:rsidRPr="00B9112C" w:rsidRDefault="00906DE3" w:rsidP="00FD4B57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  <w:hyperlink r:id="rId19" w:history="1">
              <w:r w:rsidR="00B9112C" w:rsidRPr="00195DFC">
                <w:rPr>
                  <w:rStyle w:val="Hyperlink"/>
                </w:rPr>
                <w:t>Cornelius.bowen</w:t>
              </w:r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endring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6577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40307</w:t>
            </w:r>
          </w:p>
        </w:tc>
      </w:tr>
      <w:tr w:rsidR="00CA3706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ian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lumsom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322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CA3706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ing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906DE3" w:rsidP="00FD4B57">
            <w:pPr>
              <w:spacing w:after="0" w:line="240" w:lineRule="auto"/>
            </w:pPr>
            <w:hyperlink r:id="rId20" w:history="1">
              <w:r w:rsidR="00CA3706" w:rsidRPr="00CC3BFB">
                <w:rPr>
                  <w:rStyle w:val="Hyperlink"/>
                </w:rPr>
                <w:t>Diane.blumsom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endring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A3706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Sarah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us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157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CA3706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ing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906DE3" w:rsidP="00FD4B57">
            <w:pPr>
              <w:spacing w:after="0" w:line="240" w:lineRule="auto"/>
            </w:pPr>
            <w:hyperlink r:id="rId21" w:history="1">
              <w:r w:rsidR="00CA3706" w:rsidRPr="00CC3BFB">
                <w:rPr>
                  <w:rStyle w:val="Hyperlink"/>
                </w:rPr>
                <w:t>Sarah.rouse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endring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CA3706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ebecca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Pentney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7650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CA3706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ring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Default="00906DE3" w:rsidP="00FD4B57">
            <w:pPr>
              <w:spacing w:after="0" w:line="240" w:lineRule="auto"/>
            </w:pPr>
            <w:hyperlink r:id="rId22" w:history="1">
              <w:r w:rsidR="00CA3706" w:rsidRPr="00CC3BFB">
                <w:rPr>
                  <w:rStyle w:val="Hyperlink"/>
                </w:rPr>
                <w:t>Rebecca.pentney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 Tendring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CA3706" w:rsidRPr="00AB3733" w:rsidRDefault="00CA370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osie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mith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4674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msfor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Default="00906DE3" w:rsidP="00232EEC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23" w:history="1">
              <w:r w:rsidR="00B9112C" w:rsidRPr="00195DFC">
                <w:rPr>
                  <w:rStyle w:val="Hyperlink"/>
                </w:rPr>
                <w:t>Rosie.smith</w:t>
              </w:r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@essex.police.uk</w:t>
              </w:r>
            </w:hyperlink>
          </w:p>
          <w:p w:rsidR="00B9112C" w:rsidRPr="00AB3733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</w:t>
            </w:r>
            <w:r w:rsidR="00395EF6">
              <w:rPr>
                <w:rFonts w:ascii="Arial" w:eastAsia="Times New Roman" w:hAnsi="Arial" w:cs="Arial"/>
                <w:lang w:eastAsia="en-GB"/>
              </w:rPr>
              <w:t xml:space="preserve">Maldon </w:t>
            </w:r>
            <w:r>
              <w:rPr>
                <w:rFonts w:ascii="Arial" w:eastAsia="Times New Roman" w:hAnsi="Arial" w:cs="Arial"/>
                <w:lang w:eastAsia="en-GB"/>
              </w:rPr>
              <w:t>Chelms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395E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20608</w:t>
            </w:r>
          </w:p>
        </w:tc>
      </w:tr>
      <w:tr w:rsidR="002F6942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rri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ttlefield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974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Default="002F694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msford &amp; Mald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Pr="002F6942" w:rsidRDefault="00906DE3" w:rsidP="00232EEC">
            <w:pPr>
              <w:spacing w:after="0" w:line="240" w:lineRule="auto"/>
              <w:rPr>
                <w:rFonts w:ascii="Arial" w:hAnsi="Arial" w:cs="Arial"/>
              </w:rPr>
            </w:pPr>
            <w:hyperlink r:id="rId24" w:history="1">
              <w:r w:rsidR="002F6942" w:rsidRPr="00CC3BFB">
                <w:rPr>
                  <w:rStyle w:val="Hyperlink"/>
                  <w:rFonts w:ascii="Arial" w:hAnsi="Arial" w:cs="Arial"/>
                </w:rPr>
                <w:t>Carrie.littlefield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Pr="00AB3733" w:rsidRDefault="002F6942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Maldon Chelms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395E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F6942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Karen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alleja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185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Default="002F694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lmsford &amp; Mald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Default="002F694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.calleja@essex.police.uk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2F6942" w:rsidRPr="00AB3733" w:rsidRDefault="002F6942" w:rsidP="00FD4B57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Maldon Chelms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F6942" w:rsidRDefault="002F6942" w:rsidP="00395EF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dy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lme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365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intree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25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Andrew.holmes@essex.police.uk</w:t>
              </w:r>
            </w:hyperlink>
          </w:p>
          <w:p w:rsidR="00B9112C" w:rsidRPr="00AB3733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FD4B57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raintree &amp; Uttles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00336</w:t>
            </w: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Ryan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cNamara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907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15181" w:rsidRDefault="00D15181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tlesfor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15181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26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Ryan.mcnamara@essex.police.uk</w:t>
              </w:r>
            </w:hyperlink>
          </w:p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Peter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ttl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695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B9112C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rock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B9112C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27" w:history="1">
              <w:r w:rsidR="00B9112C" w:rsidRPr="00195DFC">
                <w:rPr>
                  <w:rStyle w:val="Hyperlink"/>
                </w:rPr>
                <w:t>Peter.kittle</w:t>
              </w:r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@essex.police.uk</w:t>
              </w:r>
            </w:hyperlink>
          </w:p>
          <w:p w:rsidR="00B9112C" w:rsidRP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hurroc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975C2" w:rsidRPr="00AB3733" w:rsidRDefault="00E4758F" w:rsidP="006975C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color w:val="000000"/>
                <w:shd w:val="clear" w:color="auto" w:fill="87CEFA"/>
              </w:rPr>
              <w:t>07989693998</w:t>
            </w: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emma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ritton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4008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rock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6975C2" w:rsidRPr="006975C2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  <w:t>Gemma.britton</w:t>
            </w:r>
            <w:r w:rsidR="00DF39B9"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  <w:t>@essex.</w:t>
            </w:r>
            <w:r w:rsidR="00E800D8"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  <w:t>police.uk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hurroc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804308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64100</w:t>
            </w:r>
          </w:p>
        </w:tc>
      </w:tr>
      <w:tr w:rsidR="00503BA3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03BA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oh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03BA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rper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03BA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628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503BA3" w:rsidRDefault="00503BA3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t>Thurrock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503BA3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color w:val="0000FF" w:themeColor="hyperlink"/>
                <w:u w:val="single"/>
                <w:lang w:eastAsia="en-GB"/>
              </w:rPr>
            </w:pPr>
            <w:hyperlink r:id="rId28" w:history="1">
              <w:r w:rsidR="00503BA3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John.harper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503BA3" w:rsidRPr="00AB373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03BA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Thurroc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03BA3" w:rsidRDefault="00503BA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b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nc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6975C2" w:rsidRPr="00AB3733" w:rsidRDefault="002F1D5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671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ow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29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Rob.hance@essex.police.uk</w:t>
              </w:r>
            </w:hyperlink>
          </w:p>
          <w:p w:rsidR="00B9112C" w:rsidRPr="00AB3733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Harlow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2F1D5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00283</w:t>
            </w: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ris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ker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401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2F1D52" w:rsidP="002F1D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twood &amp; Epping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B9112C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0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Tris.baker@essex.police.uk</w:t>
              </w:r>
            </w:hyperlink>
          </w:p>
          <w:p w:rsidR="00B9112C" w:rsidRPr="00AB3733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’wood &amp; Epping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901FEA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Joanne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erly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457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D15181" w:rsidP="002F1D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ghton, Chigwell, Abridge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1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Joanne.kerly@essex.police.uk</w:t>
              </w:r>
            </w:hyperlink>
          </w:p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 &amp; 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AB3733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D15181" w:rsidRDefault="00D15181" w:rsidP="00D15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a</w:t>
            </w:r>
          </w:p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lcraft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8155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D15181" w:rsidP="002F1D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ghton, Chigwell, Abridge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2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Laura.chalcraft@essex.police.uk</w:t>
              </w:r>
            </w:hyperlink>
          </w:p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CYP B &amp; E 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AB3733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D151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n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ttle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6029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D15181" w:rsidP="002F1D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ow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3" w:history="1">
              <w:r w:rsidR="00D15181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Allen.kittles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rlow CPT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AB3733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15181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D15181" w:rsidRDefault="00D15181" w:rsidP="00D15181">
            <w:pPr>
              <w:rPr>
                <w:rFonts w:ascii="Arial" w:hAnsi="Arial" w:cs="Arial"/>
                <w:lang w:val="en-US" w:eastAsia="en-GB"/>
              </w:rPr>
            </w:pPr>
            <w:r>
              <w:rPr>
                <w:rFonts w:ascii="Arial" w:hAnsi="Arial" w:cs="Arial"/>
                <w:lang w:val="en-US" w:eastAsia="en-GB"/>
              </w:rPr>
              <w:t>Alex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drew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297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D15181" w:rsidP="002F1D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low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4" w:history="1">
              <w:r w:rsidR="00D15181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Alex.andrews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:rsidR="00D15181" w:rsidRPr="00AB3733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Default="00D15181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arlow CPT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15181" w:rsidRPr="00AB3733" w:rsidRDefault="00D15181" w:rsidP="002F1D5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becca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6975C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Well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6034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end 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Default="00906DE3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hyperlink r:id="rId35" w:history="1"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Rebecca.wells@essex.police.uk</w:t>
              </w:r>
            </w:hyperlink>
          </w:p>
          <w:p w:rsidR="00B9112C" w:rsidRPr="00AB3733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901FEA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901FEA" w:rsidRPr="00AB3733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71203</w:t>
            </w:r>
          </w:p>
        </w:tc>
      </w:tr>
      <w:tr w:rsidR="00DF39B9" w:rsidRPr="00AB3733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F39B9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ia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F39B9" w:rsidRDefault="00DF39B9" w:rsidP="006975C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ail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F39B9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97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F39B9" w:rsidRDefault="00DF39B9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n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F39B9" w:rsidRDefault="00906DE3" w:rsidP="00232EEC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lang w:eastAsia="en-GB"/>
              </w:rPr>
            </w:pPr>
            <w:hyperlink r:id="rId36" w:history="1">
              <w:r w:rsidR="00B9112C" w:rsidRPr="00195DFC">
                <w:rPr>
                  <w:rStyle w:val="Hyperlink"/>
                </w:rPr>
                <w:t>sian.maile</w:t>
              </w:r>
              <w:r w:rsidR="00B9112C" w:rsidRPr="00195DFC">
                <w:rPr>
                  <w:rStyle w:val="Hyperlink"/>
                  <w:rFonts w:ascii="Arial" w:eastAsia="Times New Roman" w:hAnsi="Arial" w:cs="Arial"/>
                  <w:lang w:eastAsia="en-GB"/>
                </w:rPr>
                <w:t>@essex.police.uk</w:t>
              </w:r>
            </w:hyperlink>
          </w:p>
          <w:p w:rsidR="00B9112C" w:rsidRDefault="00B9112C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F39B9" w:rsidRPr="00AB3733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F39B9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F39B9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obert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Kirk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758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n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37" w:history="1">
              <w:r w:rsidR="00B9112C" w:rsidRPr="00195DFC">
                <w:rPr>
                  <w:rStyle w:val="Hyperlink"/>
                  <w:rFonts w:ascii="Arial" w:hAnsi="Arial" w:cs="Arial"/>
                </w:rPr>
                <w:t>Robert.kirk@essex.police.uk</w:t>
              </w:r>
            </w:hyperlink>
          </w:p>
          <w:p w:rsidR="00B9112C" w:rsidRPr="00AB3733" w:rsidRDefault="00B9112C" w:rsidP="00901F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901FEA" w:rsidRPr="00AB3733" w:rsidRDefault="00901FEA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AB3733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901FEA" w:rsidRPr="001D42F7" w:rsidRDefault="00A06C30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71203</w:t>
            </w:r>
          </w:p>
        </w:tc>
      </w:tr>
      <w:tr w:rsidR="000228BF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228BF" w:rsidRDefault="000228BF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ouis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228BF" w:rsidRDefault="000228BF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hapman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228BF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594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0228BF" w:rsidRDefault="005352CD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n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0228BF" w:rsidRDefault="005352CD" w:rsidP="00901FEA">
            <w:pPr>
              <w:spacing w:after="0" w:line="240" w:lineRule="auto"/>
            </w:pPr>
            <w:r>
              <w:t>Louise.chapman@essex.police.uk</w:t>
            </w: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0228BF" w:rsidRPr="00AB3733" w:rsidRDefault="000228BF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228BF" w:rsidRDefault="005352CD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Southen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228BF" w:rsidRDefault="000228BF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Da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irsch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AB3733" w:rsidRDefault="00DF39B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7206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6975C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ld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38" w:history="1">
              <w:r w:rsidR="00B9112C" w:rsidRPr="00195DFC">
                <w:rPr>
                  <w:rStyle w:val="Hyperlink"/>
                  <w:rFonts w:ascii="Arial" w:hAnsi="Arial" w:cs="Arial"/>
                </w:rPr>
                <w:t>Dan.hirsch@essex.police.uk</w:t>
              </w:r>
            </w:hyperlink>
          </w:p>
          <w:p w:rsidR="00B9112C" w:rsidRPr="00AB3733" w:rsidRDefault="00B9112C" w:rsidP="00901F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6975C2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asild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1D42F7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B3B99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3B99" w:rsidRDefault="005B3B9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lin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3B99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cCab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3B99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31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B3B99" w:rsidRDefault="00DB7BE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ld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B3B99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39" w:history="1">
              <w:r w:rsidR="00DB7BE2" w:rsidRPr="00195DFC">
                <w:rPr>
                  <w:rStyle w:val="Hyperlink"/>
                  <w:rFonts w:ascii="Arial" w:hAnsi="Arial" w:cs="Arial"/>
                </w:rPr>
                <w:t>Colin.mccabe@essex.police.uk</w:t>
              </w:r>
            </w:hyperlink>
          </w:p>
          <w:p w:rsidR="00DB7BE2" w:rsidRDefault="00DB7BE2" w:rsidP="00901F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5B3B99" w:rsidRPr="00AB3733" w:rsidRDefault="005B3B99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3B99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asild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5B3B99" w:rsidRPr="001D42F7" w:rsidRDefault="005B3B99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DB7BE2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Anthony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Oliver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76322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DB7BE2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ldon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40" w:history="1">
              <w:r w:rsidR="00DB7BE2" w:rsidRPr="00195DFC">
                <w:rPr>
                  <w:rStyle w:val="Hyperlink"/>
                  <w:rFonts w:ascii="Arial" w:hAnsi="Arial" w:cs="Arial"/>
                </w:rPr>
                <w:t>Anthony.oliver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Pr="00AB3733" w:rsidRDefault="00DB7BE2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Basild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Pr="001D42F7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804308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Esther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Howitt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AB3733" w:rsidRDefault="00543846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0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A74AC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ey Islan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41" w:history="1">
              <w:r w:rsidR="00B9112C" w:rsidRPr="00195DFC">
                <w:rPr>
                  <w:rStyle w:val="Hyperlink"/>
                  <w:rFonts w:ascii="Arial" w:hAnsi="Arial" w:cs="Arial"/>
                </w:rPr>
                <w:t>Esther.howitt@essex.police.uk</w:t>
              </w:r>
            </w:hyperlink>
          </w:p>
          <w:p w:rsidR="00B9112C" w:rsidRPr="00AB3733" w:rsidRDefault="00B9112C" w:rsidP="00901F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6975C2" w:rsidRPr="00AB3733" w:rsidRDefault="006975C2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Default="006975C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’Point &amp; Roch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6975C2" w:rsidRPr="001D42F7" w:rsidRDefault="00D515D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42002203</w:t>
            </w:r>
          </w:p>
        </w:tc>
      </w:tr>
      <w:tr w:rsidR="00DB7BE2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Barry 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urtis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565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A74AC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fleet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42" w:history="1">
              <w:r w:rsidR="00DB7BE2" w:rsidRPr="00195DFC">
                <w:rPr>
                  <w:rStyle w:val="Hyperlink"/>
                  <w:rFonts w:ascii="Arial" w:hAnsi="Arial" w:cs="Arial"/>
                </w:rPr>
                <w:t>Barry.curtis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Pr="00AB3733" w:rsidRDefault="00DB7BE2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’Point &amp; Roch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515D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t>42003565</w:t>
            </w:r>
          </w:p>
        </w:tc>
      </w:tr>
      <w:tr w:rsidR="00DB7BE2" w:rsidRPr="001D42F7" w:rsidTr="00BE7F7B">
        <w:trPr>
          <w:jc w:val="center"/>
        </w:trPr>
        <w:tc>
          <w:tcPr>
            <w:tcW w:w="10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Jane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Grieve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123</w:t>
            </w:r>
          </w:p>
        </w:tc>
        <w:tc>
          <w:tcPr>
            <w:tcW w:w="8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A74AC7" w:rsidP="00232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chford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Default="00906DE3" w:rsidP="00901FEA">
            <w:pPr>
              <w:spacing w:after="0" w:line="240" w:lineRule="auto"/>
              <w:rPr>
                <w:rFonts w:ascii="Arial" w:hAnsi="Arial" w:cs="Arial"/>
              </w:rPr>
            </w:pPr>
            <w:hyperlink r:id="rId43" w:history="1">
              <w:r w:rsidR="00DB7BE2" w:rsidRPr="00195DFC">
                <w:rPr>
                  <w:rStyle w:val="Hyperlink"/>
                  <w:rFonts w:ascii="Arial" w:hAnsi="Arial" w:cs="Arial"/>
                </w:rPr>
                <w:t>Jane.grieve@essex.police.uk</w:t>
              </w:r>
            </w:hyperlink>
          </w:p>
        </w:tc>
        <w:tc>
          <w:tcPr>
            <w:tcW w:w="4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:rsidR="00DB7BE2" w:rsidRPr="00AB3733" w:rsidRDefault="00DB7BE2" w:rsidP="001D42F7">
            <w:pPr>
              <w:rPr>
                <w:rFonts w:ascii="Arial" w:hAnsi="Arial" w:cs="Arial"/>
              </w:rPr>
            </w:pPr>
          </w:p>
        </w:tc>
        <w:tc>
          <w:tcPr>
            <w:tcW w:w="4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B7BE2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YP C’Point &amp; Rochford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DB7BE2" w:rsidRDefault="00D515D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42002123</w:t>
            </w:r>
          </w:p>
          <w:p w:rsidR="00D515DB" w:rsidRDefault="00D515DB" w:rsidP="00232EEC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3B6603" w:rsidRDefault="003B6603"/>
    <w:sectPr w:rsidR="003B6603" w:rsidSect="002461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E3" w:rsidRDefault="00906DE3" w:rsidP="00A54711">
      <w:pPr>
        <w:spacing w:after="0" w:line="240" w:lineRule="auto"/>
      </w:pPr>
      <w:r>
        <w:separator/>
      </w:r>
    </w:p>
  </w:endnote>
  <w:endnote w:type="continuationSeparator" w:id="0">
    <w:p w:rsidR="00906DE3" w:rsidRDefault="00906DE3" w:rsidP="00A5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E3" w:rsidRDefault="00906DE3" w:rsidP="00A54711">
      <w:pPr>
        <w:spacing w:after="0" w:line="240" w:lineRule="auto"/>
      </w:pPr>
      <w:r>
        <w:separator/>
      </w:r>
    </w:p>
  </w:footnote>
  <w:footnote w:type="continuationSeparator" w:id="0">
    <w:p w:rsidR="00906DE3" w:rsidRDefault="00906DE3" w:rsidP="00A54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F8"/>
    <w:rsid w:val="000228BF"/>
    <w:rsid w:val="001D42F7"/>
    <w:rsid w:val="001E4A7A"/>
    <w:rsid w:val="002461F8"/>
    <w:rsid w:val="002F1D52"/>
    <w:rsid w:val="002F6942"/>
    <w:rsid w:val="00395EF6"/>
    <w:rsid w:val="003B6603"/>
    <w:rsid w:val="00403366"/>
    <w:rsid w:val="00503BA3"/>
    <w:rsid w:val="005352CD"/>
    <w:rsid w:val="00543846"/>
    <w:rsid w:val="005B3B99"/>
    <w:rsid w:val="00633666"/>
    <w:rsid w:val="006975C2"/>
    <w:rsid w:val="00804308"/>
    <w:rsid w:val="00901FEA"/>
    <w:rsid w:val="00906DE3"/>
    <w:rsid w:val="00945FCD"/>
    <w:rsid w:val="00A06C30"/>
    <w:rsid w:val="00A54711"/>
    <w:rsid w:val="00A65776"/>
    <w:rsid w:val="00A74AC7"/>
    <w:rsid w:val="00AB3733"/>
    <w:rsid w:val="00B9112C"/>
    <w:rsid w:val="00BE7F7B"/>
    <w:rsid w:val="00C21CA5"/>
    <w:rsid w:val="00C5488E"/>
    <w:rsid w:val="00CA3706"/>
    <w:rsid w:val="00CA7EB9"/>
    <w:rsid w:val="00D15181"/>
    <w:rsid w:val="00D515DB"/>
    <w:rsid w:val="00DB7BE2"/>
    <w:rsid w:val="00DF39B9"/>
    <w:rsid w:val="00E43793"/>
    <w:rsid w:val="00E4758F"/>
    <w:rsid w:val="00E800D8"/>
    <w:rsid w:val="00FA7903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89676-E82E-49EC-B138-6FD9D305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1F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e.lawrence@essex.police.uk" TargetMode="External"/><Relationship Id="rId13" Type="http://schemas.openxmlformats.org/officeDocument/2006/relationships/hyperlink" Target="mailto:Youth.justice.team@essex.police.uk" TargetMode="External"/><Relationship Id="rId18" Type="http://schemas.openxmlformats.org/officeDocument/2006/relationships/hyperlink" Target="mailto:michael.barrett@essex.police.uk" TargetMode="External"/><Relationship Id="rId26" Type="http://schemas.openxmlformats.org/officeDocument/2006/relationships/hyperlink" Target="mailto:Ryan.mcnamara@essex.police.uk" TargetMode="External"/><Relationship Id="rId39" Type="http://schemas.openxmlformats.org/officeDocument/2006/relationships/hyperlink" Target="mailto:Colin.mccabe@essex.police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rah.rouse@essex.police.uk" TargetMode="External"/><Relationship Id="rId34" Type="http://schemas.openxmlformats.org/officeDocument/2006/relationships/hyperlink" Target="mailto:Alex.andrews@essex.police.uk" TargetMode="External"/><Relationship Id="rId42" Type="http://schemas.openxmlformats.org/officeDocument/2006/relationships/hyperlink" Target="mailto:Barry.curtis@essex.police.uk" TargetMode="External"/><Relationship Id="rId7" Type="http://schemas.openxmlformats.org/officeDocument/2006/relationships/hyperlink" Target="mailto:janet.bloomfield@essex.police.uk" TargetMode="External"/><Relationship Id="rId12" Type="http://schemas.openxmlformats.org/officeDocument/2006/relationships/hyperlink" Target="mailto:Youth.justice.team@essex.police.uk" TargetMode="External"/><Relationship Id="rId17" Type="http://schemas.openxmlformats.org/officeDocument/2006/relationships/hyperlink" Target="mailto:Paul.rasor@essex.police.uk" TargetMode="External"/><Relationship Id="rId25" Type="http://schemas.openxmlformats.org/officeDocument/2006/relationships/hyperlink" Target="mailto:Andrew.holmes@essex.police.uk" TargetMode="External"/><Relationship Id="rId33" Type="http://schemas.openxmlformats.org/officeDocument/2006/relationships/hyperlink" Target="mailto:Allen.kittles@essex.police.uk" TargetMode="External"/><Relationship Id="rId38" Type="http://schemas.openxmlformats.org/officeDocument/2006/relationships/hyperlink" Target="mailto:Dan.hirsch@essex.police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Barry.clough@essex.police.uk" TargetMode="External"/><Relationship Id="rId20" Type="http://schemas.openxmlformats.org/officeDocument/2006/relationships/hyperlink" Target="mailto:Diane.blumsom@essex.police.uk" TargetMode="External"/><Relationship Id="rId29" Type="http://schemas.openxmlformats.org/officeDocument/2006/relationships/hyperlink" Target="mailto:Rob.hance@essex.police.uk" TargetMode="External"/><Relationship Id="rId41" Type="http://schemas.openxmlformats.org/officeDocument/2006/relationships/hyperlink" Target="mailto:Esther.howitt@essex.police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outh.justice.team@essex.police.uk" TargetMode="External"/><Relationship Id="rId24" Type="http://schemas.openxmlformats.org/officeDocument/2006/relationships/hyperlink" Target="mailto:Carrie.littlefield@essex.police.uk" TargetMode="External"/><Relationship Id="rId32" Type="http://schemas.openxmlformats.org/officeDocument/2006/relationships/hyperlink" Target="mailto:Laura.chalcraft@essex.police.uk" TargetMode="External"/><Relationship Id="rId37" Type="http://schemas.openxmlformats.org/officeDocument/2006/relationships/hyperlink" Target="mailto:Robert.kirk@essex.police.uk" TargetMode="External"/><Relationship Id="rId40" Type="http://schemas.openxmlformats.org/officeDocument/2006/relationships/hyperlink" Target="mailto:Anthony.oliver@essex.police.u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kelly.metcalfe@essex.police.uk" TargetMode="External"/><Relationship Id="rId23" Type="http://schemas.openxmlformats.org/officeDocument/2006/relationships/hyperlink" Target="mailto:Rosie.smith@essex.police.uk" TargetMode="External"/><Relationship Id="rId28" Type="http://schemas.openxmlformats.org/officeDocument/2006/relationships/hyperlink" Target="mailto:John.harper@essex.police.uk" TargetMode="External"/><Relationship Id="rId36" Type="http://schemas.openxmlformats.org/officeDocument/2006/relationships/hyperlink" Target="mailto:sian.maile@essex.police.uk" TargetMode="External"/><Relationship Id="rId10" Type="http://schemas.openxmlformats.org/officeDocument/2006/relationships/hyperlink" Target="mailto:Youth.justice.team@essex.police.uk" TargetMode="External"/><Relationship Id="rId19" Type="http://schemas.openxmlformats.org/officeDocument/2006/relationships/hyperlink" Target="mailto:Cornelius.bowen@essex.police.uk" TargetMode="External"/><Relationship Id="rId31" Type="http://schemas.openxmlformats.org/officeDocument/2006/relationships/hyperlink" Target="mailto:Joanne.kerly@essex.police.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outh.justice.team@essex.police.uk" TargetMode="External"/><Relationship Id="rId14" Type="http://schemas.openxmlformats.org/officeDocument/2006/relationships/hyperlink" Target="mailto:Youth.justice.team@essex.police.uk" TargetMode="External"/><Relationship Id="rId22" Type="http://schemas.openxmlformats.org/officeDocument/2006/relationships/hyperlink" Target="mailto:Rebecca.pentney@essex.police.uk" TargetMode="External"/><Relationship Id="rId27" Type="http://schemas.openxmlformats.org/officeDocument/2006/relationships/hyperlink" Target="mailto:Peter.kittle@essex.police.uk" TargetMode="External"/><Relationship Id="rId30" Type="http://schemas.openxmlformats.org/officeDocument/2006/relationships/hyperlink" Target="mailto:Tris.baker@essex.police.uk" TargetMode="External"/><Relationship Id="rId35" Type="http://schemas.openxmlformats.org/officeDocument/2006/relationships/hyperlink" Target="mailto:Rebecca.wells@essex.police.uk" TargetMode="External"/><Relationship Id="rId43" Type="http://schemas.openxmlformats.org/officeDocument/2006/relationships/hyperlink" Target="mailto:Jane.grieve@essex.police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974F-CC77-4805-A8E8-F0F92A01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Wilson DC 42072312</dc:creator>
  <cp:lastModifiedBy>Pam Langmead</cp:lastModifiedBy>
  <cp:revision>2</cp:revision>
  <dcterms:created xsi:type="dcterms:W3CDTF">2020-09-14T09:18:00Z</dcterms:created>
  <dcterms:modified xsi:type="dcterms:W3CDTF">2020-09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16d1d-13e1-4569-9dd0-bef6621415c1_Enabled">
    <vt:lpwstr>True</vt:lpwstr>
  </property>
  <property fmtid="{D5CDD505-2E9C-101B-9397-08002B2CF9AE}" pid="3" name="MSIP_Label_8f716d1d-13e1-4569-9dd0-bef6621415c1_SiteId">
    <vt:lpwstr>f31b07f0-9cf9-40db-964d-6ff986a97e3d</vt:lpwstr>
  </property>
  <property fmtid="{D5CDD505-2E9C-101B-9397-08002B2CF9AE}" pid="4" name="MSIP_Label_8f716d1d-13e1-4569-9dd0-bef6621415c1_Owner">
    <vt:lpwstr>janet.bloomfield@essex.police.uk</vt:lpwstr>
  </property>
  <property fmtid="{D5CDD505-2E9C-101B-9397-08002B2CF9AE}" pid="5" name="MSIP_Label_8f716d1d-13e1-4569-9dd0-bef6621415c1_SetDate">
    <vt:lpwstr>2020-05-13T11:29:58.9534657Z</vt:lpwstr>
  </property>
  <property fmtid="{D5CDD505-2E9C-101B-9397-08002B2CF9AE}" pid="6" name="MSIP_Label_8f716d1d-13e1-4569-9dd0-bef6621415c1_Name">
    <vt:lpwstr>OFFICIAL</vt:lpwstr>
  </property>
  <property fmtid="{D5CDD505-2E9C-101B-9397-08002B2CF9AE}" pid="7" name="MSIP_Label_8f716d1d-13e1-4569-9dd0-bef6621415c1_Application">
    <vt:lpwstr>Microsoft Azure Information Protection</vt:lpwstr>
  </property>
  <property fmtid="{D5CDD505-2E9C-101B-9397-08002B2CF9AE}" pid="8" name="MSIP_Label_8f716d1d-13e1-4569-9dd0-bef6621415c1_ActionId">
    <vt:lpwstr>f37f4f45-01ae-43e8-9d41-75cd4eaff6d2</vt:lpwstr>
  </property>
  <property fmtid="{D5CDD505-2E9C-101B-9397-08002B2CF9AE}" pid="9" name="MSIP_Label_8f716d1d-13e1-4569-9dd0-bef6621415c1_Extended_MSFT_Method">
    <vt:lpwstr>Automatic</vt:lpwstr>
  </property>
  <property fmtid="{D5CDD505-2E9C-101B-9397-08002B2CF9AE}" pid="10" name="Sensitivity">
    <vt:lpwstr>OFFICIAL</vt:lpwstr>
  </property>
</Properties>
</file>